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32" w:rsidRPr="00426903" w:rsidRDefault="00937C32" w:rsidP="00937C32">
      <w:pPr>
        <w:jc w:val="center"/>
      </w:pPr>
      <w:r w:rsidRPr="00426903">
        <w:t>Министерство образования и молодежной политики</w:t>
      </w:r>
    </w:p>
    <w:p w:rsidR="00937C32" w:rsidRPr="00426903" w:rsidRDefault="00937C32" w:rsidP="00937C32">
      <w:pPr>
        <w:jc w:val="center"/>
      </w:pPr>
      <w:r w:rsidRPr="00426903">
        <w:t>Свердловской области</w:t>
      </w:r>
    </w:p>
    <w:p w:rsidR="00937C32" w:rsidRPr="00426903" w:rsidRDefault="00937C32" w:rsidP="00937C32">
      <w:pPr>
        <w:jc w:val="center"/>
        <w:rPr>
          <w:caps/>
        </w:rPr>
      </w:pPr>
      <w:r w:rsidRPr="00426903">
        <w:t xml:space="preserve"> ГАПОУ СО «Ирбитский аграрный техникум»</w:t>
      </w:r>
    </w:p>
    <w:p w:rsidR="00937C32" w:rsidRPr="00426903" w:rsidRDefault="00937C32" w:rsidP="00937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7C32" w:rsidRPr="00426903" w:rsidRDefault="00937C32" w:rsidP="00937C32">
      <w:pPr>
        <w:shd w:val="clear" w:color="auto" w:fill="FFFFFF"/>
        <w:spacing w:line="360" w:lineRule="exact"/>
      </w:pPr>
    </w:p>
    <w:p w:rsidR="00937C32" w:rsidRPr="00426903" w:rsidRDefault="00937C32" w:rsidP="00937C32">
      <w:pPr>
        <w:shd w:val="clear" w:color="auto" w:fill="FFFFFF"/>
        <w:spacing w:line="360" w:lineRule="exact"/>
        <w:ind w:left="6" w:firstLine="578"/>
      </w:pPr>
    </w:p>
    <w:p w:rsidR="00937C32" w:rsidRDefault="00937C32" w:rsidP="00937C32">
      <w:pPr>
        <w:jc w:val="center"/>
        <w:rPr>
          <w:i/>
        </w:rPr>
      </w:pPr>
    </w:p>
    <w:p w:rsidR="00426903" w:rsidRDefault="00426903" w:rsidP="00937C32">
      <w:pPr>
        <w:jc w:val="center"/>
        <w:rPr>
          <w:i/>
        </w:rPr>
      </w:pPr>
    </w:p>
    <w:p w:rsidR="00426903" w:rsidRDefault="00426903" w:rsidP="00937C32">
      <w:pPr>
        <w:jc w:val="center"/>
        <w:rPr>
          <w:i/>
        </w:rPr>
      </w:pPr>
    </w:p>
    <w:p w:rsidR="00426903" w:rsidRPr="00426903" w:rsidRDefault="00426903" w:rsidP="00937C32">
      <w:pPr>
        <w:jc w:val="center"/>
        <w:rPr>
          <w:i/>
        </w:rPr>
      </w:pPr>
    </w:p>
    <w:p w:rsidR="00937C32" w:rsidRPr="00426903" w:rsidRDefault="00937C32" w:rsidP="00426903">
      <w:pPr>
        <w:rPr>
          <w:b/>
          <w:i/>
        </w:rPr>
      </w:pPr>
    </w:p>
    <w:p w:rsidR="00937C32" w:rsidRPr="00426903" w:rsidRDefault="00937C32" w:rsidP="00937C32">
      <w:pPr>
        <w:jc w:val="center"/>
        <w:rPr>
          <w:b/>
          <w:i/>
        </w:rPr>
      </w:pPr>
    </w:p>
    <w:p w:rsidR="00937C32" w:rsidRDefault="00FA3CE3" w:rsidP="00937C32">
      <w:pPr>
        <w:jc w:val="center"/>
        <w:rPr>
          <w:b/>
        </w:rPr>
      </w:pPr>
      <w:r w:rsidRPr="00FA3CE3">
        <w:rPr>
          <w:b/>
        </w:rPr>
        <w:t>КОНТРОЛЬНАЯ РАБОТА</w:t>
      </w:r>
    </w:p>
    <w:p w:rsidR="006B4D1D" w:rsidRPr="00FA3CE3" w:rsidRDefault="006B4D1D" w:rsidP="00EB430F">
      <w:pPr>
        <w:rPr>
          <w:b/>
        </w:rPr>
      </w:pPr>
    </w:p>
    <w:p w:rsidR="00937C32" w:rsidRPr="00426903" w:rsidRDefault="00937C32" w:rsidP="00937C32">
      <w:pPr>
        <w:jc w:val="center"/>
        <w:rPr>
          <w:b/>
          <w:i/>
        </w:rPr>
      </w:pPr>
    </w:p>
    <w:p w:rsidR="00937C32" w:rsidRPr="00426903" w:rsidRDefault="00937C32" w:rsidP="00937C32">
      <w:pPr>
        <w:ind w:right="38"/>
        <w:jc w:val="center"/>
        <w:rPr>
          <w:b/>
          <w:bCs/>
          <w:i/>
        </w:rPr>
      </w:pPr>
      <w:r w:rsidRPr="00426903">
        <w:rPr>
          <w:b/>
          <w:i/>
        </w:rPr>
        <w:t>ОП. 09 «Основы экономики, маркетинга и менеджмента»</w:t>
      </w:r>
    </w:p>
    <w:p w:rsidR="00937C32" w:rsidRPr="00426903" w:rsidRDefault="00426903" w:rsidP="00937C32">
      <w:pPr>
        <w:shd w:val="clear" w:color="auto" w:fill="FFFFFF"/>
        <w:jc w:val="center"/>
      </w:pPr>
      <w:r>
        <w:t xml:space="preserve"> специальность</w:t>
      </w:r>
      <w:r w:rsidR="003110D2">
        <w:t xml:space="preserve"> 35.02.06 «Технология</w:t>
      </w:r>
      <w:r w:rsidR="00937C32" w:rsidRPr="00426903">
        <w:t>»</w:t>
      </w:r>
    </w:p>
    <w:p w:rsidR="00426903" w:rsidRDefault="00426903" w:rsidP="00937C32">
      <w:pPr>
        <w:widowControl w:val="0"/>
        <w:ind w:left="4820"/>
        <w:jc w:val="both"/>
      </w:pPr>
    </w:p>
    <w:p w:rsidR="00426903" w:rsidRDefault="00426903" w:rsidP="00937C32">
      <w:pPr>
        <w:widowControl w:val="0"/>
        <w:ind w:left="4820"/>
        <w:jc w:val="both"/>
      </w:pPr>
    </w:p>
    <w:p w:rsidR="00426903" w:rsidRDefault="00426903" w:rsidP="00937C32">
      <w:pPr>
        <w:widowControl w:val="0"/>
        <w:ind w:left="4820"/>
        <w:jc w:val="both"/>
      </w:pPr>
    </w:p>
    <w:p w:rsidR="00426903" w:rsidRDefault="00426903" w:rsidP="00937C32">
      <w:pPr>
        <w:widowControl w:val="0"/>
        <w:ind w:left="4820"/>
        <w:jc w:val="both"/>
      </w:pPr>
    </w:p>
    <w:p w:rsidR="00426903" w:rsidRDefault="00426903" w:rsidP="00937C32">
      <w:pPr>
        <w:widowControl w:val="0"/>
        <w:ind w:left="4820"/>
        <w:jc w:val="both"/>
      </w:pPr>
    </w:p>
    <w:p w:rsidR="00937C32" w:rsidRPr="00426903" w:rsidRDefault="00937C32" w:rsidP="00937C32">
      <w:pPr>
        <w:widowControl w:val="0"/>
        <w:ind w:left="4820"/>
        <w:jc w:val="both"/>
      </w:pPr>
      <w:r w:rsidRPr="00426903">
        <w:t xml:space="preserve">Работу выполнил:  </w:t>
      </w:r>
      <w:r w:rsidR="00426903">
        <w:t>(ФИО полностью)</w:t>
      </w:r>
    </w:p>
    <w:p w:rsidR="00937C32" w:rsidRPr="00426903" w:rsidRDefault="00937C32" w:rsidP="00937C32">
      <w:pPr>
        <w:widowControl w:val="0"/>
        <w:ind w:left="4820"/>
        <w:jc w:val="both"/>
      </w:pPr>
      <w:r w:rsidRPr="00426903">
        <w:t>______________________________</w:t>
      </w:r>
      <w:r w:rsidR="00426903">
        <w:t>_____</w:t>
      </w:r>
    </w:p>
    <w:p w:rsidR="00937C32" w:rsidRPr="00426903" w:rsidRDefault="003110D2" w:rsidP="00937C32">
      <w:pPr>
        <w:widowControl w:val="0"/>
        <w:ind w:left="4820"/>
        <w:jc w:val="both"/>
      </w:pPr>
      <w:r>
        <w:t>Студент 3курса 31 Тех</w:t>
      </w:r>
      <w:r w:rsidR="00937C32" w:rsidRPr="00426903">
        <w:t xml:space="preserve"> группы</w:t>
      </w:r>
    </w:p>
    <w:p w:rsidR="00937C32" w:rsidRPr="00426903" w:rsidRDefault="003110D2" w:rsidP="00426903">
      <w:pPr>
        <w:widowControl w:val="0"/>
        <w:ind w:left="4820"/>
        <w:jc w:val="both"/>
      </w:pPr>
      <w:r>
        <w:t>Специальность 35.02.06</w:t>
      </w:r>
      <w:r w:rsidR="00426903" w:rsidRPr="00426903">
        <w:t xml:space="preserve"> </w:t>
      </w:r>
      <w:r>
        <w:t>«Технология</w:t>
      </w:r>
      <w:r w:rsidR="00937C32" w:rsidRPr="00426903">
        <w:t>»</w:t>
      </w:r>
      <w:r w:rsidR="00937C32" w:rsidRPr="00426903">
        <w:rPr>
          <w:u w:val="single"/>
        </w:rPr>
        <w:t xml:space="preserve">                                                      </w:t>
      </w:r>
    </w:p>
    <w:p w:rsidR="00426903" w:rsidRDefault="00426903" w:rsidP="00937C32">
      <w:pPr>
        <w:widowControl w:val="0"/>
        <w:ind w:left="4820"/>
        <w:jc w:val="both"/>
      </w:pPr>
      <w:r>
        <w:t>Шифр _____________________________</w:t>
      </w:r>
    </w:p>
    <w:p w:rsidR="00937C32" w:rsidRPr="00426903" w:rsidRDefault="00937C32" w:rsidP="00937C32">
      <w:pPr>
        <w:widowControl w:val="0"/>
        <w:ind w:left="4820"/>
        <w:jc w:val="both"/>
      </w:pPr>
      <w:r w:rsidRPr="00426903">
        <w:t>Оценка работы _________________</w:t>
      </w:r>
      <w:r w:rsidR="00426903">
        <w:t>____</w:t>
      </w:r>
    </w:p>
    <w:p w:rsidR="00937C32" w:rsidRPr="00426903" w:rsidRDefault="00937C32" w:rsidP="00937C32">
      <w:pPr>
        <w:widowControl w:val="0"/>
        <w:ind w:left="4820"/>
        <w:jc w:val="both"/>
      </w:pPr>
      <w:r w:rsidRPr="00426903">
        <w:t xml:space="preserve">Преподаватель: Дымшакова М.М.     </w:t>
      </w:r>
    </w:p>
    <w:p w:rsidR="00937C32" w:rsidRPr="00426903" w:rsidRDefault="00937C32" w:rsidP="00937C32">
      <w:pPr>
        <w:widowControl w:val="0"/>
        <w:ind w:left="4820"/>
        <w:jc w:val="both"/>
      </w:pPr>
      <w:r w:rsidRPr="00426903">
        <w:t>______________________________</w:t>
      </w:r>
      <w:r w:rsidR="00426903">
        <w:t>_____</w:t>
      </w:r>
    </w:p>
    <w:p w:rsidR="00937C32" w:rsidRPr="00426903" w:rsidRDefault="00937C32" w:rsidP="00937C32">
      <w:pPr>
        <w:widowControl w:val="0"/>
        <w:ind w:left="4820"/>
        <w:jc w:val="both"/>
      </w:pPr>
      <w:r w:rsidRPr="00426903">
        <w:t xml:space="preserve">  (подпись)</w:t>
      </w:r>
    </w:p>
    <w:p w:rsidR="00937C32" w:rsidRPr="00426903" w:rsidRDefault="00426903" w:rsidP="00937C32">
      <w:pPr>
        <w:widowControl w:val="0"/>
        <w:ind w:left="4820"/>
        <w:jc w:val="both"/>
      </w:pPr>
      <w:r w:rsidRPr="00426903">
        <w:t>Дата проверки«___»_______</w:t>
      </w:r>
      <w:r>
        <w:t>___</w:t>
      </w:r>
      <w:r w:rsidRPr="00426903">
        <w:t xml:space="preserve"> 20____</w:t>
      </w:r>
      <w:r w:rsidR="00937C32" w:rsidRPr="00426903">
        <w:t xml:space="preserve"> г.</w:t>
      </w:r>
    </w:p>
    <w:p w:rsidR="00937C32" w:rsidRPr="00426903" w:rsidRDefault="00937C32" w:rsidP="00937C32">
      <w:pPr>
        <w:widowControl w:val="0"/>
        <w:tabs>
          <w:tab w:val="left" w:pos="3012"/>
        </w:tabs>
        <w:ind w:firstLine="567"/>
        <w:jc w:val="both"/>
      </w:pPr>
      <w:r w:rsidRPr="00426903">
        <w:t> </w:t>
      </w:r>
    </w:p>
    <w:p w:rsidR="00937C32" w:rsidRPr="00426903" w:rsidRDefault="00937C32" w:rsidP="00937C32">
      <w:pPr>
        <w:shd w:val="clear" w:color="auto" w:fill="FFFFFF"/>
        <w:spacing w:line="360" w:lineRule="auto"/>
        <w:jc w:val="center"/>
        <w:rPr>
          <w:b/>
        </w:rPr>
      </w:pPr>
    </w:p>
    <w:p w:rsidR="00937C32" w:rsidRPr="00426903" w:rsidRDefault="00937C32" w:rsidP="00937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37C32" w:rsidRPr="00426903" w:rsidRDefault="00937C32" w:rsidP="00937C32">
      <w:pPr>
        <w:shd w:val="clear" w:color="auto" w:fill="FFFFFF"/>
        <w:spacing w:line="360" w:lineRule="exact"/>
        <w:ind w:left="6" w:firstLine="578"/>
        <w:jc w:val="center"/>
      </w:pPr>
    </w:p>
    <w:p w:rsidR="00937C32" w:rsidRPr="00426903" w:rsidRDefault="00937C32" w:rsidP="00937C32">
      <w:pPr>
        <w:shd w:val="clear" w:color="auto" w:fill="FFFFFF"/>
        <w:spacing w:line="360" w:lineRule="exact"/>
        <w:ind w:left="6" w:firstLine="578"/>
        <w:jc w:val="right"/>
      </w:pPr>
    </w:p>
    <w:p w:rsidR="00937C32" w:rsidRPr="00426903" w:rsidRDefault="00937C32" w:rsidP="00937C32">
      <w:pPr>
        <w:shd w:val="clear" w:color="auto" w:fill="FFFFFF"/>
        <w:spacing w:line="360" w:lineRule="exact"/>
      </w:pPr>
    </w:p>
    <w:p w:rsidR="00937C32" w:rsidRPr="00937C32" w:rsidRDefault="00937C32" w:rsidP="00937C32">
      <w:pPr>
        <w:shd w:val="clear" w:color="auto" w:fill="FFFFFF"/>
        <w:spacing w:line="360" w:lineRule="exact"/>
        <w:rPr>
          <w:sz w:val="28"/>
          <w:szCs w:val="28"/>
        </w:rPr>
      </w:pPr>
    </w:p>
    <w:p w:rsidR="00937C32" w:rsidRDefault="00937C32" w:rsidP="00937C32">
      <w:pPr>
        <w:shd w:val="clear" w:color="auto" w:fill="FFFFFF"/>
        <w:spacing w:line="360" w:lineRule="exact"/>
        <w:rPr>
          <w:sz w:val="28"/>
          <w:szCs w:val="28"/>
        </w:rPr>
      </w:pPr>
    </w:p>
    <w:p w:rsidR="00104BBB" w:rsidRDefault="00104BBB" w:rsidP="00937C32">
      <w:pPr>
        <w:shd w:val="clear" w:color="auto" w:fill="FFFFFF"/>
        <w:spacing w:line="360" w:lineRule="exact"/>
        <w:jc w:val="center"/>
      </w:pPr>
    </w:p>
    <w:p w:rsidR="00104BBB" w:rsidRDefault="00104BBB" w:rsidP="00937C32">
      <w:pPr>
        <w:shd w:val="clear" w:color="auto" w:fill="FFFFFF"/>
        <w:spacing w:line="360" w:lineRule="exact"/>
        <w:jc w:val="center"/>
      </w:pPr>
    </w:p>
    <w:p w:rsidR="00104BBB" w:rsidRDefault="00104BBB" w:rsidP="00937C32">
      <w:pPr>
        <w:shd w:val="clear" w:color="auto" w:fill="FFFFFF"/>
        <w:spacing w:line="360" w:lineRule="exact"/>
        <w:jc w:val="center"/>
      </w:pPr>
    </w:p>
    <w:p w:rsidR="00104BBB" w:rsidRDefault="00104BBB" w:rsidP="00C82254">
      <w:pPr>
        <w:shd w:val="clear" w:color="auto" w:fill="FFFFFF"/>
        <w:spacing w:line="360" w:lineRule="exact"/>
      </w:pPr>
    </w:p>
    <w:p w:rsidR="00104BBB" w:rsidRDefault="00104BBB" w:rsidP="00937C32">
      <w:pPr>
        <w:shd w:val="clear" w:color="auto" w:fill="FFFFFF"/>
        <w:spacing w:line="360" w:lineRule="exact"/>
        <w:jc w:val="center"/>
      </w:pPr>
    </w:p>
    <w:p w:rsidR="00937C32" w:rsidRPr="00426903" w:rsidRDefault="00937C32" w:rsidP="00937C32">
      <w:pPr>
        <w:shd w:val="clear" w:color="auto" w:fill="FFFFFF"/>
        <w:spacing w:line="360" w:lineRule="exact"/>
        <w:jc w:val="center"/>
      </w:pPr>
      <w:r w:rsidRPr="00426903">
        <w:t>Зайково</w:t>
      </w:r>
    </w:p>
    <w:p w:rsidR="00937C32" w:rsidRPr="00426903" w:rsidRDefault="00C82254" w:rsidP="00937C32">
      <w:pPr>
        <w:shd w:val="clear" w:color="auto" w:fill="FFFFFF"/>
        <w:spacing w:line="360" w:lineRule="exact"/>
        <w:jc w:val="center"/>
      </w:pPr>
      <w:r>
        <w:t>2022</w:t>
      </w:r>
    </w:p>
    <w:p w:rsidR="00E5143C" w:rsidRPr="00937C32" w:rsidRDefault="00937C32" w:rsidP="00937C32">
      <w:pPr>
        <w:jc w:val="center"/>
        <w:rPr>
          <w:b/>
          <w:sz w:val="28"/>
          <w:szCs w:val="28"/>
        </w:rPr>
      </w:pPr>
      <w:r w:rsidRPr="00937C32">
        <w:rPr>
          <w:b/>
          <w:sz w:val="28"/>
          <w:szCs w:val="28"/>
        </w:rPr>
        <w:lastRenderedPageBreak/>
        <w:t>ОП.00 «Основы экономики, менеджмента и маркетинга»</w:t>
      </w:r>
    </w:p>
    <w:p w:rsidR="00937C32" w:rsidRPr="00937C32" w:rsidRDefault="00937C32" w:rsidP="00937C32">
      <w:pPr>
        <w:jc w:val="center"/>
        <w:rPr>
          <w:b/>
          <w:sz w:val="28"/>
          <w:szCs w:val="28"/>
        </w:rPr>
      </w:pPr>
    </w:p>
    <w:p w:rsidR="00937C32" w:rsidRDefault="00E058E1" w:rsidP="00937C3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937C32" w:rsidRPr="00937C32">
        <w:rPr>
          <w:b/>
          <w:i/>
          <w:sz w:val="28"/>
          <w:szCs w:val="28"/>
        </w:rPr>
        <w:t>аздел</w:t>
      </w:r>
      <w:r>
        <w:rPr>
          <w:b/>
          <w:i/>
          <w:sz w:val="28"/>
          <w:szCs w:val="28"/>
        </w:rPr>
        <w:t xml:space="preserve"> 1.</w:t>
      </w:r>
      <w:r w:rsidR="00937C32" w:rsidRPr="00937C32">
        <w:rPr>
          <w:b/>
          <w:i/>
          <w:sz w:val="28"/>
          <w:szCs w:val="28"/>
        </w:rPr>
        <w:t xml:space="preserve"> «Основы экономики»</w:t>
      </w:r>
    </w:p>
    <w:p w:rsidR="00937C32" w:rsidRDefault="00937C32" w:rsidP="00937C32">
      <w:pPr>
        <w:jc w:val="center"/>
        <w:rPr>
          <w:b/>
          <w:i/>
          <w:sz w:val="28"/>
          <w:szCs w:val="28"/>
        </w:rPr>
      </w:pPr>
    </w:p>
    <w:p w:rsidR="00937C32" w:rsidRDefault="00937C32" w:rsidP="00937C32">
      <w:pPr>
        <w:jc w:val="center"/>
        <w:rPr>
          <w:b/>
          <w:sz w:val="28"/>
          <w:szCs w:val="28"/>
        </w:rPr>
      </w:pPr>
    </w:p>
    <w:p w:rsidR="00937C32" w:rsidRDefault="00426903" w:rsidP="00937C32">
      <w:pPr>
        <w:jc w:val="center"/>
        <w:rPr>
          <w:b/>
          <w:sz w:val="28"/>
          <w:szCs w:val="28"/>
        </w:rPr>
      </w:pPr>
      <w:r w:rsidRPr="00426903">
        <w:rPr>
          <w:b/>
          <w:sz w:val="28"/>
          <w:szCs w:val="28"/>
        </w:rPr>
        <w:t>Задание 1</w:t>
      </w:r>
    </w:p>
    <w:p w:rsidR="00426903" w:rsidRPr="00426903" w:rsidRDefault="00426903" w:rsidP="00937C32">
      <w:pPr>
        <w:jc w:val="center"/>
        <w:rPr>
          <w:b/>
          <w:sz w:val="28"/>
          <w:szCs w:val="28"/>
        </w:rPr>
      </w:pPr>
    </w:p>
    <w:p w:rsidR="00937C32" w:rsidRDefault="00937C32" w:rsidP="00937C32">
      <w:pPr>
        <w:jc w:val="both"/>
        <w:rPr>
          <w:sz w:val="28"/>
          <w:szCs w:val="28"/>
        </w:rPr>
      </w:pPr>
      <w:r w:rsidRPr="00A35FD0">
        <w:rPr>
          <w:b/>
          <w:sz w:val="28"/>
          <w:szCs w:val="28"/>
        </w:rPr>
        <w:t xml:space="preserve"> </w:t>
      </w:r>
      <w:r w:rsidRPr="00A35FD0">
        <w:rPr>
          <w:b/>
          <w:i/>
          <w:sz w:val="28"/>
          <w:szCs w:val="28"/>
        </w:rPr>
        <w:t xml:space="preserve">Проанализировать состояние </w:t>
      </w:r>
      <w:r w:rsidR="00426903">
        <w:rPr>
          <w:b/>
          <w:i/>
          <w:sz w:val="28"/>
          <w:szCs w:val="28"/>
        </w:rPr>
        <w:t>экономики</w:t>
      </w:r>
      <w:r w:rsidRPr="00A35FD0">
        <w:rPr>
          <w:b/>
          <w:i/>
          <w:sz w:val="28"/>
          <w:szCs w:val="28"/>
        </w:rPr>
        <w:t xml:space="preserve"> на Вашем предприятии</w:t>
      </w:r>
      <w:r w:rsidR="007D11B4">
        <w:rPr>
          <w:b/>
          <w:i/>
          <w:sz w:val="28"/>
          <w:szCs w:val="28"/>
        </w:rPr>
        <w:t xml:space="preserve"> (по месту работы)</w:t>
      </w:r>
    </w:p>
    <w:p w:rsidR="00937C32" w:rsidRDefault="007D11B4" w:rsidP="00937C3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етить на вопросы плана:</w:t>
      </w:r>
    </w:p>
    <w:p w:rsidR="00937C32" w:rsidRDefault="00426903" w:rsidP="00426903">
      <w:pPr>
        <w:rPr>
          <w:sz w:val="28"/>
          <w:szCs w:val="28"/>
        </w:rPr>
      </w:pPr>
      <w:r w:rsidRPr="00426903">
        <w:rPr>
          <w:sz w:val="28"/>
          <w:szCs w:val="28"/>
        </w:rPr>
        <w:t>1.Юрид</w:t>
      </w:r>
      <w:r>
        <w:rPr>
          <w:sz w:val="28"/>
          <w:szCs w:val="28"/>
        </w:rPr>
        <w:t>ическое название предприятия _________________________________</w:t>
      </w:r>
    </w:p>
    <w:p w:rsidR="00CF5700" w:rsidRDefault="00CF5700" w:rsidP="00426903">
      <w:pPr>
        <w:rPr>
          <w:sz w:val="28"/>
          <w:szCs w:val="28"/>
        </w:rPr>
      </w:pPr>
      <w:r>
        <w:rPr>
          <w:sz w:val="28"/>
          <w:szCs w:val="28"/>
        </w:rPr>
        <w:t>2. Адрес предприятия________________________________________________</w:t>
      </w:r>
    </w:p>
    <w:p w:rsidR="00DF784F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3.Фамилия Имя Отчество____________________________________________</w:t>
      </w:r>
    </w:p>
    <w:p w:rsidR="00426903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26903">
        <w:rPr>
          <w:sz w:val="28"/>
          <w:szCs w:val="28"/>
        </w:rPr>
        <w:t xml:space="preserve">. </w:t>
      </w:r>
      <w:r w:rsidR="007D11B4">
        <w:rPr>
          <w:sz w:val="28"/>
          <w:szCs w:val="28"/>
        </w:rPr>
        <w:t>Должность ______________________________________________________</w:t>
      </w:r>
    </w:p>
    <w:p w:rsidR="00F3704F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3704F">
        <w:rPr>
          <w:sz w:val="28"/>
          <w:szCs w:val="28"/>
        </w:rPr>
        <w:t xml:space="preserve">. Дать понятие экономики. </w:t>
      </w:r>
    </w:p>
    <w:p w:rsidR="00F3704F" w:rsidRDefault="00F3704F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13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3704F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3704F">
        <w:rPr>
          <w:sz w:val="28"/>
          <w:szCs w:val="28"/>
        </w:rPr>
        <w:t>. Основная (конечная) цель предприятия</w:t>
      </w:r>
    </w:p>
    <w:p w:rsidR="00F3704F" w:rsidRDefault="00F3704F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3704F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3704F">
        <w:rPr>
          <w:sz w:val="28"/>
          <w:szCs w:val="28"/>
        </w:rPr>
        <w:t xml:space="preserve">.Определить задачи, которые необходимо </w:t>
      </w:r>
      <w:r w:rsidR="00FB7130">
        <w:rPr>
          <w:sz w:val="28"/>
          <w:szCs w:val="28"/>
        </w:rPr>
        <w:t xml:space="preserve">решить </w:t>
      </w:r>
      <w:r w:rsidR="00F3704F">
        <w:rPr>
          <w:sz w:val="28"/>
          <w:szCs w:val="28"/>
        </w:rPr>
        <w:t xml:space="preserve"> для </w:t>
      </w:r>
      <w:r w:rsidR="00FB7130">
        <w:rPr>
          <w:sz w:val="28"/>
          <w:szCs w:val="28"/>
        </w:rPr>
        <w:t>реализации поставленной цели</w:t>
      </w:r>
    </w:p>
    <w:p w:rsidR="00F3704F" w:rsidRDefault="00FB713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11B4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D11B4">
        <w:rPr>
          <w:sz w:val="28"/>
          <w:szCs w:val="28"/>
        </w:rPr>
        <w:t>. Вид собственности________________________________________________</w:t>
      </w:r>
    </w:p>
    <w:p w:rsidR="007D11B4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D11B4">
        <w:rPr>
          <w:sz w:val="28"/>
          <w:szCs w:val="28"/>
        </w:rPr>
        <w:t>. Специализация ___________________</w:t>
      </w:r>
      <w:r w:rsidR="00E058E1">
        <w:rPr>
          <w:sz w:val="28"/>
          <w:szCs w:val="28"/>
        </w:rPr>
        <w:t>________________________________</w:t>
      </w:r>
    </w:p>
    <w:p w:rsidR="007D11B4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D11B4">
        <w:rPr>
          <w:sz w:val="28"/>
          <w:szCs w:val="28"/>
        </w:rPr>
        <w:t xml:space="preserve">. </w:t>
      </w:r>
      <w:r w:rsidR="00CF5700">
        <w:rPr>
          <w:sz w:val="28"/>
          <w:szCs w:val="28"/>
        </w:rPr>
        <w:t>Уровень концентрации (высокий, средний, низкий – обосновать ) ____________________________________________________________________________________________________________________________________</w:t>
      </w:r>
      <w:r w:rsidR="00CF570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A74AC0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CF5700">
        <w:rPr>
          <w:sz w:val="28"/>
          <w:szCs w:val="28"/>
        </w:rPr>
        <w:t xml:space="preserve">.Охарактеризовать  и проанализировать </w:t>
      </w:r>
      <w:r w:rsidR="003940CD">
        <w:rPr>
          <w:sz w:val="28"/>
          <w:szCs w:val="28"/>
        </w:rPr>
        <w:t xml:space="preserve">производственную инфраструктуру </w:t>
      </w:r>
    </w:p>
    <w:p w:rsidR="00CF5700" w:rsidRDefault="00CF5700" w:rsidP="00426903">
      <w:pPr>
        <w:rPr>
          <w:sz w:val="28"/>
          <w:szCs w:val="28"/>
        </w:rPr>
      </w:pPr>
      <w:r>
        <w:rPr>
          <w:sz w:val="28"/>
          <w:szCs w:val="28"/>
        </w:rPr>
        <w:t>предприят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CF5700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F5700">
        <w:rPr>
          <w:sz w:val="28"/>
          <w:szCs w:val="28"/>
        </w:rPr>
        <w:t>. Охарактеризовать  и проанализировать социальную  инфраструктуру Вашего населенного пункта</w:t>
      </w:r>
    </w:p>
    <w:p w:rsidR="00CF5700" w:rsidRDefault="00CF570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CF5700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CF5700">
        <w:rPr>
          <w:sz w:val="28"/>
          <w:szCs w:val="28"/>
        </w:rPr>
        <w:t>.</w:t>
      </w:r>
      <w:r w:rsidR="00A75DE9">
        <w:rPr>
          <w:sz w:val="28"/>
          <w:szCs w:val="28"/>
        </w:rPr>
        <w:t>Формы и системы оплаты труда на предприятии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A75DE9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A75DE9">
        <w:rPr>
          <w:sz w:val="28"/>
          <w:szCs w:val="28"/>
        </w:rPr>
        <w:t>. Мотивация труда</w:t>
      </w:r>
    </w:p>
    <w:p w:rsidR="00A75DE9" w:rsidRDefault="00A75DE9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A75DE9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75DE9">
        <w:rPr>
          <w:sz w:val="28"/>
          <w:szCs w:val="28"/>
        </w:rPr>
        <w:t>. Показатели, характеризующие эффективность предприятия (перечислить)</w:t>
      </w:r>
    </w:p>
    <w:p w:rsidR="00A75DE9" w:rsidRDefault="00A75DE9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A75DE9" w:rsidRPr="00261A12" w:rsidRDefault="00DF784F" w:rsidP="00426903">
      <w:pPr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A75DE9" w:rsidRPr="00261A12">
        <w:rPr>
          <w:i/>
          <w:sz w:val="28"/>
          <w:szCs w:val="28"/>
        </w:rPr>
        <w:t>. Основные показатели предприятия:</w:t>
      </w:r>
    </w:p>
    <w:p w:rsidR="00A75DE9" w:rsidRDefault="00261A12" w:rsidP="00426903">
      <w:pPr>
        <w:rPr>
          <w:sz w:val="28"/>
          <w:szCs w:val="28"/>
        </w:rPr>
      </w:pPr>
      <w:r>
        <w:rPr>
          <w:sz w:val="28"/>
          <w:szCs w:val="28"/>
        </w:rPr>
        <w:t>1)ч</w:t>
      </w:r>
      <w:r w:rsidR="00A75DE9">
        <w:rPr>
          <w:sz w:val="28"/>
          <w:szCs w:val="28"/>
        </w:rPr>
        <w:t>исленность работников: по организации, всего</w:t>
      </w:r>
      <w:r>
        <w:rPr>
          <w:sz w:val="28"/>
          <w:szCs w:val="28"/>
        </w:rPr>
        <w:t>____________________чел.</w:t>
      </w:r>
    </w:p>
    <w:p w:rsidR="00261A12" w:rsidRDefault="00261A12" w:rsidP="00426903">
      <w:pPr>
        <w:rPr>
          <w:sz w:val="28"/>
          <w:szCs w:val="28"/>
        </w:rPr>
      </w:pPr>
      <w:r>
        <w:rPr>
          <w:sz w:val="28"/>
          <w:szCs w:val="28"/>
        </w:rPr>
        <w:t>2)общая земельная площадь, всего_________________________________ га.</w:t>
      </w:r>
    </w:p>
    <w:p w:rsidR="00A75DE9" w:rsidRDefault="00261A12" w:rsidP="0042690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75DE9">
        <w:rPr>
          <w:sz w:val="28"/>
          <w:szCs w:val="28"/>
        </w:rPr>
        <w:t>) урожайность зерновых культур _________________________________ц/га</w:t>
      </w:r>
    </w:p>
    <w:p w:rsidR="00261A12" w:rsidRDefault="00261A12" w:rsidP="00426903">
      <w:pPr>
        <w:rPr>
          <w:sz w:val="28"/>
          <w:szCs w:val="28"/>
        </w:rPr>
      </w:pPr>
      <w:r>
        <w:rPr>
          <w:sz w:val="28"/>
          <w:szCs w:val="28"/>
        </w:rPr>
        <w:t>4)Поголовье животных, всего___________________________________ голов.</w:t>
      </w:r>
    </w:p>
    <w:p w:rsidR="00A75DE9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75DE9">
        <w:rPr>
          <w:sz w:val="28"/>
          <w:szCs w:val="28"/>
        </w:rPr>
        <w:t>)</w:t>
      </w:r>
      <w:r w:rsidR="00261A12">
        <w:rPr>
          <w:sz w:val="28"/>
          <w:szCs w:val="28"/>
        </w:rPr>
        <w:t>надой на фуражную корову______________________________________ кг</w:t>
      </w:r>
    </w:p>
    <w:p w:rsidR="00261A12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61A12">
        <w:rPr>
          <w:sz w:val="28"/>
          <w:szCs w:val="28"/>
        </w:rPr>
        <w:t>) среднесуточный прирост молодняка_______________________________гр.</w:t>
      </w:r>
    </w:p>
    <w:p w:rsidR="00261A12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61A12">
        <w:rPr>
          <w:sz w:val="28"/>
          <w:szCs w:val="28"/>
        </w:rPr>
        <w:t>) себестоимость 1 ц молока______________________________________руб.</w:t>
      </w:r>
    </w:p>
    <w:p w:rsidR="00261A12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61A12">
        <w:rPr>
          <w:sz w:val="28"/>
          <w:szCs w:val="28"/>
        </w:rPr>
        <w:t>) цена реализации молока  _______________________________________руб.</w:t>
      </w:r>
    </w:p>
    <w:p w:rsidR="00261A12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61A12">
        <w:rPr>
          <w:sz w:val="28"/>
          <w:szCs w:val="28"/>
        </w:rPr>
        <w:t>) товарность молока _____________________________________________ %</w:t>
      </w:r>
    </w:p>
    <w:p w:rsidR="00261A12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1A12">
        <w:rPr>
          <w:sz w:val="28"/>
          <w:szCs w:val="28"/>
        </w:rPr>
        <w:t xml:space="preserve">) </w:t>
      </w:r>
      <w:r>
        <w:rPr>
          <w:sz w:val="28"/>
          <w:szCs w:val="28"/>
        </w:rPr>
        <w:t>рентабельность предприятия ____________________________________%</w:t>
      </w:r>
    </w:p>
    <w:p w:rsidR="00176CF6" w:rsidRPr="00A74AC0" w:rsidRDefault="00176CF6" w:rsidP="00426903">
      <w:pPr>
        <w:rPr>
          <w:color w:val="FF0000"/>
        </w:rPr>
      </w:pPr>
      <w:r w:rsidRPr="00A74AC0">
        <w:rPr>
          <w:color w:val="FF0000"/>
          <w:sz w:val="28"/>
          <w:szCs w:val="28"/>
        </w:rPr>
        <w:t>(</w:t>
      </w:r>
      <w:r w:rsidRPr="00A74AC0">
        <w:rPr>
          <w:color w:val="FF0000"/>
        </w:rPr>
        <w:t>необходимо  записать показатели, соответствующие специализации Вашего предприятия и характеризующие его эффективность. Изменить можно вышеуказанные, если они не соответствуют предприятию).</w:t>
      </w:r>
    </w:p>
    <w:p w:rsidR="00FB7130" w:rsidRDefault="00FB7130" w:rsidP="00426903">
      <w:pPr>
        <w:rPr>
          <w:sz w:val="28"/>
          <w:szCs w:val="28"/>
        </w:rPr>
      </w:pPr>
    </w:p>
    <w:p w:rsidR="00261A12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176CF6" w:rsidRPr="00176CF6">
        <w:rPr>
          <w:sz w:val="28"/>
          <w:szCs w:val="28"/>
        </w:rPr>
        <w:t>. Охарактеризовать и проанализировать положительные аспекты предприятия</w:t>
      </w:r>
      <w:r w:rsidR="00176CF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176CF6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176CF6">
        <w:rPr>
          <w:sz w:val="28"/>
          <w:szCs w:val="28"/>
        </w:rPr>
        <w:t xml:space="preserve">. </w:t>
      </w:r>
      <w:r w:rsidR="00176CF6" w:rsidRPr="00176CF6">
        <w:rPr>
          <w:sz w:val="28"/>
          <w:szCs w:val="28"/>
        </w:rPr>
        <w:t xml:space="preserve">Охарактеризовать и проанализировать </w:t>
      </w:r>
      <w:r w:rsidR="00176CF6">
        <w:rPr>
          <w:sz w:val="28"/>
          <w:szCs w:val="28"/>
        </w:rPr>
        <w:t xml:space="preserve">отрицательные </w:t>
      </w:r>
      <w:r w:rsidR="00176CF6" w:rsidRPr="00176CF6">
        <w:rPr>
          <w:sz w:val="28"/>
          <w:szCs w:val="28"/>
        </w:rPr>
        <w:t xml:space="preserve"> аспекты предприятия</w:t>
      </w:r>
      <w:r w:rsidR="00176CF6">
        <w:rPr>
          <w:sz w:val="28"/>
          <w:szCs w:val="28"/>
        </w:rPr>
        <w:t xml:space="preserve"> (экономические проблемы)</w:t>
      </w:r>
    </w:p>
    <w:p w:rsidR="00176CF6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058E1" w:rsidRDefault="00E058E1" w:rsidP="00426903">
      <w:pPr>
        <w:rPr>
          <w:sz w:val="28"/>
          <w:szCs w:val="28"/>
        </w:rPr>
      </w:pPr>
    </w:p>
    <w:p w:rsidR="00176CF6" w:rsidRDefault="00DF784F" w:rsidP="00426903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176CF6">
        <w:rPr>
          <w:sz w:val="28"/>
          <w:szCs w:val="28"/>
        </w:rPr>
        <w:t>. Проанализировать деятельность предприятия, внести рекомендации по устранению выявленных недостатков</w:t>
      </w:r>
    </w:p>
    <w:p w:rsidR="00176CF6" w:rsidRDefault="00176CF6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58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FB7130" w:rsidRDefault="00FB7130" w:rsidP="00FB7130">
      <w:pPr>
        <w:rPr>
          <w:b/>
          <w:i/>
          <w:sz w:val="28"/>
          <w:szCs w:val="28"/>
        </w:rPr>
      </w:pPr>
    </w:p>
    <w:p w:rsidR="00FB7130" w:rsidRDefault="00FB7130" w:rsidP="00FB7130">
      <w:pPr>
        <w:rPr>
          <w:b/>
          <w:i/>
          <w:sz w:val="28"/>
          <w:szCs w:val="28"/>
        </w:rPr>
      </w:pPr>
    </w:p>
    <w:p w:rsidR="00FB7130" w:rsidRDefault="00FB7130" w:rsidP="00E058E1">
      <w:pPr>
        <w:jc w:val="center"/>
        <w:rPr>
          <w:b/>
          <w:i/>
          <w:sz w:val="28"/>
          <w:szCs w:val="28"/>
        </w:rPr>
      </w:pPr>
    </w:p>
    <w:p w:rsidR="00E058E1" w:rsidRPr="00E058E1" w:rsidRDefault="00E058E1" w:rsidP="00E058E1">
      <w:pPr>
        <w:jc w:val="center"/>
        <w:rPr>
          <w:b/>
          <w:i/>
          <w:sz w:val="28"/>
          <w:szCs w:val="28"/>
        </w:rPr>
      </w:pPr>
      <w:r w:rsidRPr="00E058E1">
        <w:rPr>
          <w:b/>
          <w:i/>
          <w:sz w:val="28"/>
          <w:szCs w:val="28"/>
        </w:rPr>
        <w:lastRenderedPageBreak/>
        <w:t>Раздел 2. Основы маркетинга</w:t>
      </w:r>
    </w:p>
    <w:p w:rsidR="00E058E1" w:rsidRDefault="00E058E1" w:rsidP="00E058E1">
      <w:pPr>
        <w:jc w:val="center"/>
        <w:rPr>
          <w:b/>
          <w:sz w:val="28"/>
          <w:szCs w:val="28"/>
        </w:rPr>
      </w:pPr>
    </w:p>
    <w:p w:rsidR="00E058E1" w:rsidRDefault="00E058E1" w:rsidP="00E05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E058E1" w:rsidRPr="00426903" w:rsidRDefault="00E058E1" w:rsidP="00E058E1">
      <w:pPr>
        <w:jc w:val="center"/>
        <w:rPr>
          <w:b/>
          <w:sz w:val="28"/>
          <w:szCs w:val="28"/>
        </w:rPr>
      </w:pPr>
    </w:p>
    <w:p w:rsidR="00E058E1" w:rsidRDefault="00E058E1" w:rsidP="00E058E1">
      <w:pPr>
        <w:jc w:val="both"/>
        <w:rPr>
          <w:sz w:val="28"/>
          <w:szCs w:val="28"/>
        </w:rPr>
      </w:pPr>
      <w:r w:rsidRPr="00A35FD0">
        <w:rPr>
          <w:b/>
          <w:sz w:val="28"/>
          <w:szCs w:val="28"/>
        </w:rPr>
        <w:t xml:space="preserve"> </w:t>
      </w:r>
      <w:r w:rsidRPr="00A35FD0">
        <w:rPr>
          <w:b/>
          <w:i/>
          <w:sz w:val="28"/>
          <w:szCs w:val="28"/>
        </w:rPr>
        <w:t xml:space="preserve">Проанализировать состояние </w:t>
      </w:r>
      <w:r>
        <w:rPr>
          <w:b/>
          <w:i/>
          <w:sz w:val="28"/>
          <w:szCs w:val="28"/>
        </w:rPr>
        <w:t xml:space="preserve">маркетинга </w:t>
      </w:r>
      <w:r w:rsidRPr="00A35FD0">
        <w:rPr>
          <w:b/>
          <w:i/>
          <w:sz w:val="28"/>
          <w:szCs w:val="28"/>
        </w:rPr>
        <w:t xml:space="preserve"> на Вашем предприятии</w:t>
      </w:r>
      <w:r>
        <w:rPr>
          <w:b/>
          <w:i/>
          <w:sz w:val="28"/>
          <w:szCs w:val="28"/>
        </w:rPr>
        <w:t xml:space="preserve"> (по месту работы)</w:t>
      </w:r>
    </w:p>
    <w:p w:rsidR="00E058E1" w:rsidRDefault="00E058E1" w:rsidP="00E058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етить на вопросы плана:</w:t>
      </w:r>
    </w:p>
    <w:p w:rsidR="00FB7130" w:rsidRDefault="00FB7130" w:rsidP="00FB7130">
      <w:pPr>
        <w:rPr>
          <w:i/>
          <w:sz w:val="28"/>
          <w:szCs w:val="28"/>
        </w:rPr>
      </w:pPr>
    </w:p>
    <w:p w:rsidR="00176CF6" w:rsidRDefault="00FB7130" w:rsidP="00426903">
      <w:pPr>
        <w:rPr>
          <w:sz w:val="28"/>
          <w:szCs w:val="28"/>
        </w:rPr>
      </w:pPr>
      <w:r w:rsidRPr="00FB7130">
        <w:rPr>
          <w:sz w:val="28"/>
          <w:szCs w:val="28"/>
        </w:rPr>
        <w:t>1. Дайте понятие маркетинга</w:t>
      </w:r>
    </w:p>
    <w:p w:rsidR="00FB7130" w:rsidRDefault="00FB713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130" w:rsidRDefault="00FB7130" w:rsidP="00426903">
      <w:pPr>
        <w:rPr>
          <w:sz w:val="28"/>
          <w:szCs w:val="28"/>
        </w:rPr>
      </w:pPr>
      <w:r>
        <w:rPr>
          <w:sz w:val="28"/>
          <w:szCs w:val="28"/>
        </w:rPr>
        <w:t>2. Каковы основные цели маркетинга? Перечислить.</w:t>
      </w:r>
    </w:p>
    <w:p w:rsidR="00FB7130" w:rsidRDefault="00FB713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Каковы задачи маркетинга? Перечислить.</w:t>
      </w:r>
    </w:p>
    <w:p w:rsidR="00FB7130" w:rsidRDefault="00FB7130" w:rsidP="0042690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</w:t>
      </w:r>
      <w:r w:rsidR="00837D40">
        <w:rPr>
          <w:sz w:val="28"/>
          <w:szCs w:val="28"/>
        </w:rPr>
        <w:t>Наличие маркетинговой службы (отдела, специалиста по маркетингу) на предприятии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37D40" w:rsidRDefault="00837D40" w:rsidP="00837D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Функциональные обязанности маркетинговой службы (отдела, специалиста по маркетингу) на предприятии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D40" w:rsidRDefault="00A265E5" w:rsidP="00426903">
      <w:pPr>
        <w:rPr>
          <w:sz w:val="28"/>
          <w:szCs w:val="28"/>
        </w:rPr>
      </w:pPr>
      <w:r>
        <w:rPr>
          <w:sz w:val="28"/>
          <w:szCs w:val="28"/>
        </w:rPr>
        <w:t>6. Охарактеризуйте маркетинговую среду предприятия. Влияние внутренних факторов (микросреда) и внешних факторов (макросреда) на деятельность предприятия.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. Опишите товарную политику Вашего предприятия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8. Ценовая политика предприятия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9. Сбытовая политика предприятия</w:t>
      </w:r>
    </w:p>
    <w:p w:rsidR="00837D40" w:rsidRDefault="00837D40" w:rsidP="0042690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. Коммуникативная политика предприятия</w:t>
      </w:r>
    </w:p>
    <w:p w:rsidR="00837D40" w:rsidRDefault="00837D40" w:rsidP="00AB1A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1.</w:t>
      </w:r>
      <w:r w:rsidR="00A265E5">
        <w:rPr>
          <w:sz w:val="28"/>
          <w:szCs w:val="28"/>
        </w:rPr>
        <w:t xml:space="preserve"> Произведите анализ маркетинговой деятельности предприятия. Определите эффективность маркетинговой деятельности. </w:t>
      </w:r>
      <w:r w:rsidR="00AB1A33">
        <w:rPr>
          <w:sz w:val="28"/>
          <w:szCs w:val="28"/>
        </w:rPr>
        <w:t>Выявите положительные и отрицательные аспекты, разработайте рекомендации по устранению недостатков.</w:t>
      </w:r>
    </w:p>
    <w:p w:rsidR="00AB1A33" w:rsidRDefault="00AB1A33" w:rsidP="00AB1A3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</w:p>
    <w:p w:rsidR="00AB1A33" w:rsidRPr="00E058E1" w:rsidRDefault="00AB1A33" w:rsidP="00AB1A3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дел 3. Основы менеджмента</w:t>
      </w:r>
    </w:p>
    <w:p w:rsidR="00AB1A33" w:rsidRDefault="00AB1A33" w:rsidP="00AB1A33">
      <w:pPr>
        <w:jc w:val="center"/>
        <w:rPr>
          <w:b/>
          <w:sz w:val="28"/>
          <w:szCs w:val="28"/>
        </w:rPr>
      </w:pPr>
    </w:p>
    <w:p w:rsidR="00AB1A33" w:rsidRDefault="00AB1A33" w:rsidP="00AB1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AB1A33" w:rsidRPr="00426903" w:rsidRDefault="00AB1A33" w:rsidP="00AB1A33">
      <w:pPr>
        <w:jc w:val="center"/>
        <w:rPr>
          <w:b/>
          <w:sz w:val="28"/>
          <w:szCs w:val="28"/>
        </w:rPr>
      </w:pPr>
    </w:p>
    <w:p w:rsidR="00AB1A33" w:rsidRDefault="00AB1A33" w:rsidP="00AB1A33">
      <w:pPr>
        <w:jc w:val="both"/>
        <w:rPr>
          <w:sz w:val="28"/>
          <w:szCs w:val="28"/>
        </w:rPr>
      </w:pPr>
      <w:r w:rsidRPr="00A35FD0">
        <w:rPr>
          <w:b/>
          <w:sz w:val="28"/>
          <w:szCs w:val="28"/>
        </w:rPr>
        <w:t xml:space="preserve"> </w:t>
      </w:r>
      <w:r w:rsidRPr="00A35FD0">
        <w:rPr>
          <w:b/>
          <w:i/>
          <w:sz w:val="28"/>
          <w:szCs w:val="28"/>
        </w:rPr>
        <w:t xml:space="preserve">Проанализировать состояние </w:t>
      </w:r>
      <w:r w:rsidR="00F17E99">
        <w:rPr>
          <w:b/>
          <w:i/>
          <w:sz w:val="28"/>
          <w:szCs w:val="28"/>
        </w:rPr>
        <w:t>менеджмента</w:t>
      </w:r>
      <w:r>
        <w:rPr>
          <w:b/>
          <w:i/>
          <w:sz w:val="28"/>
          <w:szCs w:val="28"/>
        </w:rPr>
        <w:t xml:space="preserve"> </w:t>
      </w:r>
      <w:r w:rsidRPr="00A35FD0">
        <w:rPr>
          <w:b/>
          <w:i/>
          <w:sz w:val="28"/>
          <w:szCs w:val="28"/>
        </w:rPr>
        <w:t xml:space="preserve"> на Вашем предприятии</w:t>
      </w:r>
      <w:r>
        <w:rPr>
          <w:b/>
          <w:i/>
          <w:sz w:val="28"/>
          <w:szCs w:val="28"/>
        </w:rPr>
        <w:t xml:space="preserve"> (по месту работы)</w:t>
      </w:r>
    </w:p>
    <w:p w:rsidR="00AB1A33" w:rsidRDefault="00AB1A33" w:rsidP="00AB1A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ветить на вопросы плана:</w:t>
      </w:r>
    </w:p>
    <w:p w:rsidR="00AB1A33" w:rsidRDefault="00AB1A33" w:rsidP="00AB1A33">
      <w:pPr>
        <w:rPr>
          <w:i/>
          <w:sz w:val="28"/>
          <w:szCs w:val="28"/>
        </w:rPr>
      </w:pPr>
    </w:p>
    <w:p w:rsidR="00AB1A33" w:rsidRDefault="00AB1A33" w:rsidP="00AB1A33">
      <w:pPr>
        <w:rPr>
          <w:sz w:val="28"/>
          <w:szCs w:val="28"/>
        </w:rPr>
      </w:pPr>
      <w:r>
        <w:rPr>
          <w:sz w:val="28"/>
          <w:szCs w:val="28"/>
        </w:rPr>
        <w:t>1. Дайте понятие менеджмента</w:t>
      </w:r>
    </w:p>
    <w:p w:rsidR="00AB1A33" w:rsidRDefault="00AB1A33" w:rsidP="00AB1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A33" w:rsidRDefault="00FA3CE3" w:rsidP="00AB1A33">
      <w:pPr>
        <w:rPr>
          <w:sz w:val="28"/>
          <w:szCs w:val="28"/>
        </w:rPr>
      </w:pPr>
      <w:r>
        <w:rPr>
          <w:sz w:val="28"/>
          <w:szCs w:val="28"/>
        </w:rPr>
        <w:t xml:space="preserve">2.Цели менеджмента на предприятии. </w:t>
      </w:r>
      <w:r w:rsidR="00AB1A33">
        <w:rPr>
          <w:sz w:val="28"/>
          <w:szCs w:val="28"/>
        </w:rPr>
        <w:t>Перечислить.</w:t>
      </w:r>
    </w:p>
    <w:p w:rsidR="00AB1A33" w:rsidRDefault="00AB1A33" w:rsidP="00AB1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Задачи менеджмента. Перечислить.</w:t>
      </w:r>
    </w:p>
    <w:p w:rsidR="00AB1A33" w:rsidRDefault="00AB1A33" w:rsidP="00AB1A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</w:t>
      </w:r>
      <w:r w:rsidR="00BD0D7C">
        <w:rPr>
          <w:sz w:val="28"/>
          <w:szCs w:val="28"/>
        </w:rPr>
        <w:t xml:space="preserve">Менеджер – это </w:t>
      </w:r>
    </w:p>
    <w:p w:rsidR="00BD0D7C" w:rsidRDefault="00BD0D7C" w:rsidP="00BD0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D0D7C" w:rsidRDefault="00BD0D7C" w:rsidP="00BD0D7C">
      <w:pPr>
        <w:jc w:val="both"/>
        <w:rPr>
          <w:sz w:val="28"/>
          <w:szCs w:val="28"/>
        </w:rPr>
      </w:pPr>
    </w:p>
    <w:p w:rsidR="00BD0D7C" w:rsidRDefault="00BD0D7C" w:rsidP="00BD0D7C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кими основными качествами должен обладать менеджер? Перечислить.</w:t>
      </w:r>
    </w:p>
    <w:p w:rsidR="00BD0D7C" w:rsidRDefault="00BD0D7C" w:rsidP="00BD0D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A33" w:rsidRDefault="00BD0D7C" w:rsidP="00BD0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ческая структура предприятия. Начертить схему управленческой структуры и произвести ее анализ. Сделать вывод. Определить эффективность данной структуры. </w:t>
      </w:r>
    </w:p>
    <w:p w:rsidR="00BD0D7C" w:rsidRDefault="00BD0D7C" w:rsidP="00BD0D7C">
      <w:pPr>
        <w:jc w:val="both"/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 Объясните сущность понятия «среда предприятия»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>8. Каковы факторы прямого воздействия внешней среды? Какое влияние они оказывают на деятельность Вашего предприятия?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В чем особенность факторов косвенного воздействия внешней среды? Влияние данных факторов на деятельность Вашего предприятия.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 xml:space="preserve">10. Почему при характеристике внешней среды </w:t>
      </w:r>
      <w:r w:rsidR="00C03D50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говорят </w:t>
      </w:r>
      <w:r w:rsidR="00C03D50">
        <w:rPr>
          <w:sz w:val="28"/>
          <w:szCs w:val="28"/>
        </w:rPr>
        <w:t xml:space="preserve">о ее сложности, подвижности  и неопределенности? </w:t>
      </w:r>
    </w:p>
    <w:p w:rsidR="00C03D50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2E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C22E2E">
        <w:rPr>
          <w:sz w:val="28"/>
          <w:szCs w:val="28"/>
        </w:rPr>
        <w:t>Дайте характеристику внутренней среды Вашего предприятия.</w:t>
      </w:r>
    </w:p>
    <w:p w:rsidR="00C22E2E" w:rsidRDefault="00C22E2E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2E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22E2E">
        <w:rPr>
          <w:sz w:val="28"/>
          <w:szCs w:val="28"/>
        </w:rPr>
        <w:t xml:space="preserve">. </w:t>
      </w:r>
      <w:r>
        <w:rPr>
          <w:sz w:val="28"/>
          <w:szCs w:val="28"/>
        </w:rPr>
        <w:t>Какова сущность цикла менеджмента?</w:t>
      </w:r>
    </w:p>
    <w:p w:rsidR="00C03D50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D50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 Понятие функции – планирование.  Какие виды планов имеют место на предприятии и какова их роль? Какова эффективность планирования на предприятии?</w:t>
      </w:r>
    </w:p>
    <w:p w:rsidR="00C03D50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D50" w:rsidRDefault="00C03D50" w:rsidP="00BD0D7C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FA3CE3">
        <w:rPr>
          <w:sz w:val="28"/>
          <w:szCs w:val="28"/>
        </w:rPr>
        <w:t>Понятие функции – организация. Какие условия труда созданы на предприятии ?  Отметить недостатки в организации труда. Внести предложения по улучшению условий труда на предприятии.</w:t>
      </w:r>
    </w:p>
    <w:p w:rsidR="00FA3CE3" w:rsidRDefault="00FA3CE3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CE3" w:rsidRDefault="00FA3CE3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Понятие функции – мотивация. В чем заключается материальная, моральная </w:t>
      </w:r>
      <w:r w:rsidR="006C3727">
        <w:rPr>
          <w:sz w:val="28"/>
          <w:szCs w:val="28"/>
        </w:rPr>
        <w:t>и социальная мотивация труда на Вашем предприятии?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t>16. Понятие функции – контроль. Какие виды контроля применяются на предприятии? В чем заключается эффективность контроля?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 В чем заключается взаимосвязь отделных функций менеджмента?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727" w:rsidRDefault="006C3727" w:rsidP="00BD0D7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141C1">
        <w:rPr>
          <w:sz w:val="28"/>
          <w:szCs w:val="28"/>
        </w:rPr>
        <w:t>8. Дайте определение методу уп</w:t>
      </w:r>
      <w:r>
        <w:rPr>
          <w:sz w:val="28"/>
          <w:szCs w:val="28"/>
        </w:rPr>
        <w:t xml:space="preserve">авления. </w:t>
      </w:r>
      <w:r w:rsidR="00C141C1">
        <w:rPr>
          <w:sz w:val="28"/>
          <w:szCs w:val="28"/>
        </w:rPr>
        <w:t>Какие группы методов управления различают?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. Какие организационно-распорядительные методы управления применяют на предприятии и в чем их эффективность?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20. Какие экономические методы управления применяют на предприятии и какова их эффективность?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. Какие социально-психологические методы управления применяют на предприятии и в чем заключется эффективность их применения?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22. Какие методы управления являются наиболее эффективными и почему?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1C1" w:rsidRDefault="00C141C1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="00574D94">
        <w:rPr>
          <w:sz w:val="28"/>
          <w:szCs w:val="28"/>
        </w:rPr>
        <w:t>Определение – деловое общение. Какие типы собеседников различают? Какие типы собеседников встречались в вашей практике? Приведите примеры.</w:t>
      </w:r>
    </w:p>
    <w:p w:rsidR="00574D94" w:rsidRDefault="00574D94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4. Определение – управленческое решение. Какие виды управленческих решений применяются на предприятии? В чем заключается эффективность управленческих решений?</w:t>
      </w:r>
    </w:p>
    <w:p w:rsidR="00574D94" w:rsidRDefault="00574D94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844">
        <w:rPr>
          <w:sz w:val="28"/>
          <w:szCs w:val="28"/>
        </w:rPr>
        <w:t>_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5. Понятие - конфликт.  Наличие конфликтов на предприятии и причины их возникновения.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t>26. Понятие – стресс. Причины стрессовых ситуаций на предприятии.  Какие методы снятия стрессовых ситуаций применяют?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7. В чем заключается  взаимосвязь экономики, маркетинга и менеджмента на предприятии?</w:t>
      </w:r>
    </w:p>
    <w:p w:rsidR="00964844" w:rsidRDefault="00964844" w:rsidP="00BD0D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844" w:rsidRDefault="00964844" w:rsidP="00BD0D7C">
      <w:pPr>
        <w:rPr>
          <w:sz w:val="28"/>
          <w:szCs w:val="28"/>
        </w:rPr>
      </w:pPr>
    </w:p>
    <w:p w:rsidR="00964844" w:rsidRDefault="00964844" w:rsidP="00BD0D7C">
      <w:pPr>
        <w:rPr>
          <w:sz w:val="28"/>
          <w:szCs w:val="28"/>
        </w:rPr>
      </w:pPr>
    </w:p>
    <w:p w:rsidR="00964844" w:rsidRDefault="00964844" w:rsidP="0096484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Дымшакова М.М.</w:t>
      </w:r>
    </w:p>
    <w:p w:rsidR="00574D94" w:rsidRDefault="00574D94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Default="00BD0D7C" w:rsidP="00BD0D7C">
      <w:pPr>
        <w:rPr>
          <w:sz w:val="28"/>
          <w:szCs w:val="28"/>
        </w:rPr>
      </w:pPr>
    </w:p>
    <w:p w:rsidR="00BD0D7C" w:rsidRPr="00FB7130" w:rsidRDefault="00BD0D7C" w:rsidP="00BD0D7C">
      <w:pPr>
        <w:rPr>
          <w:sz w:val="28"/>
          <w:szCs w:val="28"/>
        </w:rPr>
      </w:pPr>
    </w:p>
    <w:sectPr w:rsidR="00BD0D7C" w:rsidRPr="00FB7130" w:rsidSect="00E51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57" w:rsidRDefault="00B72357" w:rsidP="00124EF1">
      <w:r>
        <w:separator/>
      </w:r>
    </w:p>
  </w:endnote>
  <w:endnote w:type="continuationSeparator" w:id="0">
    <w:p w:rsidR="00B72357" w:rsidRDefault="00B72357" w:rsidP="0012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6913"/>
      <w:docPartObj>
        <w:docPartGallery w:val="Page Numbers (Bottom of Page)"/>
        <w:docPartUnique/>
      </w:docPartObj>
    </w:sdtPr>
    <w:sdtContent>
      <w:p w:rsidR="00574D94" w:rsidRDefault="001C595A">
        <w:pPr>
          <w:jc w:val="center"/>
        </w:pPr>
        <w:fldSimple w:instr=" PAGE   \* MERGEFORMAT ">
          <w:r w:rsidR="003110D2">
            <w:rPr>
              <w:noProof/>
            </w:rPr>
            <w:t>1</w:t>
          </w:r>
        </w:fldSimple>
      </w:p>
    </w:sdtContent>
  </w:sdt>
  <w:p w:rsidR="00574D94" w:rsidRDefault="00574D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57" w:rsidRDefault="00B72357" w:rsidP="00124EF1">
      <w:r>
        <w:separator/>
      </w:r>
    </w:p>
  </w:footnote>
  <w:footnote w:type="continuationSeparator" w:id="0">
    <w:p w:rsidR="00B72357" w:rsidRDefault="00B72357" w:rsidP="0012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158"/>
    <w:multiLevelType w:val="hybridMultilevel"/>
    <w:tmpl w:val="60843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3379"/>
    <w:multiLevelType w:val="hybridMultilevel"/>
    <w:tmpl w:val="7998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2FC"/>
    <w:multiLevelType w:val="hybridMultilevel"/>
    <w:tmpl w:val="9230C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C32"/>
    <w:rsid w:val="00104BBB"/>
    <w:rsid w:val="00124EF1"/>
    <w:rsid w:val="00176CF6"/>
    <w:rsid w:val="001C595A"/>
    <w:rsid w:val="001C6395"/>
    <w:rsid w:val="00261A12"/>
    <w:rsid w:val="002F2F14"/>
    <w:rsid w:val="003110D2"/>
    <w:rsid w:val="00321C66"/>
    <w:rsid w:val="0032307D"/>
    <w:rsid w:val="00351F01"/>
    <w:rsid w:val="003940CD"/>
    <w:rsid w:val="00426903"/>
    <w:rsid w:val="00432B02"/>
    <w:rsid w:val="004A124D"/>
    <w:rsid w:val="00574D94"/>
    <w:rsid w:val="00633C7C"/>
    <w:rsid w:val="006A1ADE"/>
    <w:rsid w:val="006B4D1D"/>
    <w:rsid w:val="006C3727"/>
    <w:rsid w:val="006D1410"/>
    <w:rsid w:val="00771228"/>
    <w:rsid w:val="007D11B4"/>
    <w:rsid w:val="00837D40"/>
    <w:rsid w:val="00880F48"/>
    <w:rsid w:val="00937C32"/>
    <w:rsid w:val="00964844"/>
    <w:rsid w:val="0098427F"/>
    <w:rsid w:val="009F2BE7"/>
    <w:rsid w:val="00A265E5"/>
    <w:rsid w:val="00A501EA"/>
    <w:rsid w:val="00A74AC0"/>
    <w:rsid w:val="00A75DE9"/>
    <w:rsid w:val="00AB1A33"/>
    <w:rsid w:val="00AB3F10"/>
    <w:rsid w:val="00AC18C9"/>
    <w:rsid w:val="00B512C8"/>
    <w:rsid w:val="00B72357"/>
    <w:rsid w:val="00B96739"/>
    <w:rsid w:val="00BD0D7C"/>
    <w:rsid w:val="00C03D50"/>
    <w:rsid w:val="00C141C1"/>
    <w:rsid w:val="00C22E2E"/>
    <w:rsid w:val="00C82254"/>
    <w:rsid w:val="00CF5073"/>
    <w:rsid w:val="00CF5700"/>
    <w:rsid w:val="00DA0BBC"/>
    <w:rsid w:val="00DF784F"/>
    <w:rsid w:val="00E058E1"/>
    <w:rsid w:val="00E5143C"/>
    <w:rsid w:val="00EB430F"/>
    <w:rsid w:val="00F17E99"/>
    <w:rsid w:val="00F3704F"/>
    <w:rsid w:val="00F544FD"/>
    <w:rsid w:val="00F922D6"/>
    <w:rsid w:val="00FA3CE3"/>
    <w:rsid w:val="00FB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F892-C246-495E-9D45-CF9E261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2-25T09:40:00Z</dcterms:created>
  <dcterms:modified xsi:type="dcterms:W3CDTF">2023-11-10T09:37:00Z</dcterms:modified>
</cp:coreProperties>
</file>